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C1902B2" w14:textId="707A98CA" w:rsidR="005D4E14" w:rsidRDefault="005D4E14" w:rsidP="005D4E14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74F6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4610" r:id="rId7"/>
        </w:object>
      </w:r>
    </w:p>
    <w:p w14:paraId="268928D4" w14:textId="77777777" w:rsidR="005D4E14" w:rsidRDefault="005D4E14" w:rsidP="005D4E1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6F00F66" w14:textId="77777777" w:rsidR="005D4E14" w:rsidRDefault="005D4E14" w:rsidP="005D4E1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28BB9B5" w14:textId="77777777" w:rsidR="005D4E14" w:rsidRDefault="005D4E14" w:rsidP="005D4E1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560461E" w14:textId="77777777" w:rsidR="005D4E14" w:rsidRDefault="005D4E14" w:rsidP="005D4E1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96EE65C" w14:textId="77777777" w:rsidR="005D4E14" w:rsidRDefault="005D4E14" w:rsidP="005D4E1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E881BD4" w14:textId="77777777" w:rsidR="005D4E14" w:rsidRDefault="005D4E14" w:rsidP="005D4E1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6A08E00" w14:textId="695CA860" w:rsidR="005D4E14" w:rsidRDefault="005D4E14" w:rsidP="005D4E1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D4704">
        <w:rPr>
          <w:rFonts w:ascii="Times New Roman" w:hAnsi="Times New Roman"/>
          <w:sz w:val="28"/>
          <w:szCs w:val="28"/>
          <w:lang w:val="uk-UA"/>
        </w:rPr>
        <w:t>1105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C056EB" w14:paraId="0374F849" w14:textId="77777777" w:rsidTr="005D4E14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63E" w14:textId="77351D82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Приз М.М.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870EA">
              <w:rPr>
                <w:rFonts w:ascii="Times New Roman" w:hAnsi="Times New Roman" w:cs="Times New Roman"/>
                <w:b/>
                <w:sz w:val="28"/>
                <w:lang w:val="uk-UA"/>
              </w:rPr>
              <w:t>якої змінюється з «для розміщення та експлуатації основних,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собних та допоміжних будівель і споруд будівельних організацій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на «для будівництва та 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>обслуговування будівель торгівлі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передачу в оренду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>смт Березна</w:t>
            </w:r>
            <w:r w:rsidR="005D4E1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107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Площа </w:t>
            </w:r>
            <w:r w:rsidR="005D4E14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  <w:r w:rsidR="00810773">
              <w:rPr>
                <w:rFonts w:ascii="Times New Roman" w:hAnsi="Times New Roman" w:cs="Times New Roman"/>
                <w:b/>
                <w:sz w:val="28"/>
                <w:lang w:val="uk-UA"/>
              </w:rPr>
              <w:t>еволюції, 5</w:t>
            </w:r>
            <w:r w:rsidR="00671A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0225E95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10B319BE" w14:textId="77777777" w:rsidTr="005D4E14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5C7E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EF4BFD" w14:textId="2A1B016E" w:rsidR="00414F70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81F5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Приз Марії Миколаї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розміщення та експлуатації основних, підсобних та допоміжних будівель і споруд будівельних організацій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>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я будівель торгівлі», яка розташована  за адресою смт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Березна</w:t>
      </w:r>
      <w:r w:rsidR="005D4E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</w:t>
      </w:r>
      <w:r w:rsidR="005D4E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>еволюції, 5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ї області та про передачу вищезазначеної земельної ділянки,  площею 0,0892га кадастровий номер 7423055300:01:002:0313 на якій розташована  нежитлова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будівля, що належить їй на праві власності відповідно до витягу з Державного реєстру речових прав від 27.11.2023 року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</w:t>
      </w:r>
      <w:r w:rsidR="001C3637">
        <w:rPr>
          <w:rFonts w:ascii="Times New Roman" w:hAnsi="Times New Roman" w:cs="Times New Roman"/>
          <w:sz w:val="28"/>
          <w:szCs w:val="28"/>
          <w:lang w:val="uk-UA"/>
        </w:rPr>
        <w:t>2831472974100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>, терміном на 20 років встановивши орендну плату в розмірі 12 (дванадцяти) відсотків від нормативної грошової оцінки земельної ділянки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DC17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14430B12" w14:textId="23159309" w:rsidR="00C107CA" w:rsidRPr="00DC177A" w:rsidRDefault="00414F70" w:rsidP="00414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77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77A" w:rsidRPr="00DC17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5415F7D" w14:textId="77777777" w:rsidR="008F017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14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10D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риз Марії Миколаївні 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610D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 відведення земельної ділянки    цільове призначення якої змінюється з </w:t>
      </w:r>
    </w:p>
    <w:p w14:paraId="47F90FDB" w14:textId="77777777" w:rsidR="00414F70" w:rsidRDefault="0031610D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для розміщення та експлуатації основних, підсобних та допоміжних будівель і споруд будівельних організацій» на «для будівництва та обслуговування будівель торгівлі», яка розташована  за адресою смт.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Березна вул. Площа революції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8F0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22F68" w14:textId="77777777" w:rsidR="001E49A0" w:rsidRDefault="001E49A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41835E" w14:textId="77777777" w:rsidR="00B5178C" w:rsidRDefault="00B5178C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Передати громадянці Приз Марії Миколаївні 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,  площею 0,0892га, кадастровий номер 7423055300:01:002:0313 для розміщення та обслуговування будівель торгівлі, за адресою смт.</w:t>
      </w:r>
      <w:r w:rsidR="006843E3">
        <w:rPr>
          <w:rFonts w:ascii="Times New Roman" w:hAnsi="Times New Roman" w:cs="Times New Roman"/>
          <w:sz w:val="28"/>
          <w:szCs w:val="28"/>
          <w:lang w:val="uk-UA"/>
        </w:rPr>
        <w:t xml:space="preserve"> Березна вул. Площа революції, 5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терміном на 20 років встановивши орендну плату за користування земельною ділянкою в розмірі 12 (дванадцяти) відсотків від нормативної грошової оцінки земельної ділянки. </w:t>
      </w:r>
    </w:p>
    <w:p w14:paraId="64599E23" w14:textId="77777777" w:rsidR="001E49A0" w:rsidRDefault="001E49A0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4A19E" w14:textId="77777777" w:rsidR="001E49A0" w:rsidRPr="004D0E53" w:rsidRDefault="001E49A0" w:rsidP="00B5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Відділу земельних відносин комунальної власності та житлово-комунального господарства Березнянської селищної ради підготувати договір оренди 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ої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аного рішення.</w:t>
      </w:r>
    </w:p>
    <w:p w14:paraId="7B8922BB" w14:textId="77777777" w:rsidR="008F0173" w:rsidRDefault="008F0173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65532" w14:textId="77777777"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E3199">
        <w:rPr>
          <w:rFonts w:ascii="Times New Roman" w:hAnsi="Times New Roman" w:cs="Times New Roman"/>
          <w:sz w:val="28"/>
          <w:szCs w:val="28"/>
          <w:lang w:val="uk-UA"/>
        </w:rPr>
        <w:t>янці Приз Марії Миколаївні</w:t>
      </w:r>
      <w:r w:rsidR="001E4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28FF435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75B30" w14:textId="77777777" w:rsidR="0061334E" w:rsidRPr="00AB4ACC" w:rsidRDefault="00FE319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202209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A85C9A" w14:textId="0EB0A7D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E7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E77A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3F5589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CA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0E77AB"/>
    <w:rsid w:val="001010EC"/>
    <w:rsid w:val="001050F2"/>
    <w:rsid w:val="001342FA"/>
    <w:rsid w:val="001669CF"/>
    <w:rsid w:val="00180E32"/>
    <w:rsid w:val="00187363"/>
    <w:rsid w:val="001A5435"/>
    <w:rsid w:val="001C3637"/>
    <w:rsid w:val="001E2027"/>
    <w:rsid w:val="001E49A0"/>
    <w:rsid w:val="001E6749"/>
    <w:rsid w:val="001F3D7F"/>
    <w:rsid w:val="001F69DE"/>
    <w:rsid w:val="002648CB"/>
    <w:rsid w:val="00281FD7"/>
    <w:rsid w:val="00286465"/>
    <w:rsid w:val="002A5A9C"/>
    <w:rsid w:val="002E64C6"/>
    <w:rsid w:val="002E792F"/>
    <w:rsid w:val="00312B00"/>
    <w:rsid w:val="0031610D"/>
    <w:rsid w:val="00323D7A"/>
    <w:rsid w:val="00336CED"/>
    <w:rsid w:val="00343E4C"/>
    <w:rsid w:val="00350E81"/>
    <w:rsid w:val="0035460E"/>
    <w:rsid w:val="00392C15"/>
    <w:rsid w:val="003B4CE6"/>
    <w:rsid w:val="003E699A"/>
    <w:rsid w:val="004063E3"/>
    <w:rsid w:val="00414F7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92EAB"/>
    <w:rsid w:val="005B660C"/>
    <w:rsid w:val="005D3E43"/>
    <w:rsid w:val="005D4E14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43E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A1C37"/>
    <w:rsid w:val="007A4172"/>
    <w:rsid w:val="007F18D9"/>
    <w:rsid w:val="007F780F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64D2"/>
    <w:rsid w:val="009B77BE"/>
    <w:rsid w:val="009D4704"/>
    <w:rsid w:val="00A269F9"/>
    <w:rsid w:val="00A47068"/>
    <w:rsid w:val="00A53FD1"/>
    <w:rsid w:val="00A858C1"/>
    <w:rsid w:val="00AB4ACC"/>
    <w:rsid w:val="00AC4FC8"/>
    <w:rsid w:val="00AD4EC5"/>
    <w:rsid w:val="00AE0699"/>
    <w:rsid w:val="00AE4444"/>
    <w:rsid w:val="00AE4EE9"/>
    <w:rsid w:val="00AF4279"/>
    <w:rsid w:val="00B03501"/>
    <w:rsid w:val="00B16B63"/>
    <w:rsid w:val="00B22A48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A57A0"/>
    <w:rsid w:val="00CB1558"/>
    <w:rsid w:val="00CB5AF8"/>
    <w:rsid w:val="00CD6712"/>
    <w:rsid w:val="00D11440"/>
    <w:rsid w:val="00D2138B"/>
    <w:rsid w:val="00D47B09"/>
    <w:rsid w:val="00D87E3E"/>
    <w:rsid w:val="00DB5C77"/>
    <w:rsid w:val="00DC177A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EF762F"/>
    <w:rsid w:val="00F10191"/>
    <w:rsid w:val="00F10D96"/>
    <w:rsid w:val="00F24232"/>
    <w:rsid w:val="00F82486"/>
    <w:rsid w:val="00F9680B"/>
    <w:rsid w:val="00FC2994"/>
    <w:rsid w:val="00FE3199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819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9F93-A1D0-4B51-A699-A0BB8E3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09:00Z</cp:lastPrinted>
  <dcterms:created xsi:type="dcterms:W3CDTF">2024-03-06T10:50:00Z</dcterms:created>
  <dcterms:modified xsi:type="dcterms:W3CDTF">2024-03-06T10:50:00Z</dcterms:modified>
</cp:coreProperties>
</file>